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1E8B" w14:textId="77777777" w:rsidR="00B638CC" w:rsidRPr="00E55722" w:rsidRDefault="00B638CC" w:rsidP="00B638CC">
      <w:pPr>
        <w:jc w:val="center"/>
        <w:rPr>
          <w:rFonts w:ascii="Times New Roman" w:hAnsi="Times New Roman" w:cs="Times New Roman"/>
          <w:b/>
          <w:bCs/>
          <w:caps/>
        </w:rPr>
      </w:pPr>
      <w:r w:rsidRPr="00E55722">
        <w:rPr>
          <w:rFonts w:ascii="Times New Roman" w:hAnsi="Times New Roman" w:cs="Times New Roman"/>
          <w:b/>
          <w:bCs/>
        </w:rPr>
        <w:t>DGR 1412/2019</w:t>
      </w:r>
      <w:r>
        <w:rPr>
          <w:rFonts w:ascii="Times New Roman" w:hAnsi="Times New Roman" w:cs="Times New Roman"/>
          <w:b/>
          <w:bCs/>
        </w:rPr>
        <w:t xml:space="preserve"> - SERVIZIO CIVILE REGIONALE VOLONTARIO</w:t>
      </w:r>
    </w:p>
    <w:p w14:paraId="508F746A" w14:textId="77777777" w:rsidR="001B21F3" w:rsidRDefault="00B638CC" w:rsidP="00D60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DICHIARAZIONE PER L’AMMISSIONE</w:t>
      </w:r>
    </w:p>
    <w:p w14:paraId="2A71F002" w14:textId="77777777" w:rsidR="001B21F3" w:rsidRPr="001B21F3" w:rsidRDefault="001B21F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0114CF9" w14:textId="77777777" w:rsidR="009614A3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2C2DAE6" w14:textId="77777777"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8549FDD" w14:textId="77777777"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In relazione alla domanda di ammissione al servizio civile regionale, e al fine di fornire i necessari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elementi di valutazione in ordine ai titoli posseduti e alle ulteriori circostanze rilevanti ai fini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</w:t>
      </w:r>
    </w:p>
    <w:p w14:paraId="1185DA39" w14:textId="77777777"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1176A0" w14:textId="77777777" w:rsidR="00233390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bCs/>
          <w:color w:val="000000"/>
          <w:sz w:val="22"/>
          <w:szCs w:val="22"/>
        </w:rPr>
        <w:t>DICHIARO</w:t>
      </w:r>
    </w:p>
    <w:p w14:paraId="5400C1A0" w14:textId="77777777" w:rsidR="00233390" w:rsidRPr="00654B57" w:rsidRDefault="00233390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C10E760" w14:textId="77777777"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aver avuto / non aver avuto precedenti esperienze presso l’Ente che realizza il progetto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specificare la tipologia delle esperienze e la durata delle stesse);</w:t>
      </w:r>
    </w:p>
    <w:p w14:paraId="6F8915F4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1C27CD" w14:textId="77777777"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presso altri Enti nel settore d’impie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go cui il progetto si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14:paraId="482FCE8C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D139A10" w14:textId="77777777"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in settori d’impiego analoghi a quello cui il progetto si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14:paraId="240A4369" w14:textId="77777777" w:rsidR="00B638CC" w:rsidRPr="00654B57" w:rsidRDefault="00B638CC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8C8E6B1" w14:textId="77777777" w:rsidR="00D609F5" w:rsidRPr="00654B57" w:rsidRDefault="00D609F5" w:rsidP="00233390">
      <w:pPr>
        <w:pStyle w:val="Titolo1"/>
        <w:rPr>
          <w:rFonts w:ascii="Times New Roman" w:hAnsi="Times New Roman" w:cs="Times New Roman"/>
          <w:sz w:val="22"/>
          <w:szCs w:val="22"/>
        </w:rPr>
      </w:pPr>
    </w:p>
    <w:p w14:paraId="0E46DC16" w14:textId="77777777" w:rsidR="00233390" w:rsidRPr="00654B57" w:rsidRDefault="00233390" w:rsidP="00D609F5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DICHIARO ALTRES</w:t>
      </w:r>
      <w:r w:rsidR="00D609F5" w:rsidRPr="00654B57">
        <w:rPr>
          <w:rFonts w:ascii="Times New Roman" w:hAnsi="Times New Roman" w:cs="Times New Roman"/>
          <w:sz w:val="22"/>
          <w:szCs w:val="22"/>
        </w:rPr>
        <w:t>Ì</w:t>
      </w:r>
    </w:p>
    <w:p w14:paraId="4F75EBEB" w14:textId="77777777" w:rsidR="00B638CC" w:rsidRPr="00654B57" w:rsidRDefault="00B638CC" w:rsidP="00B638CC">
      <w:pPr>
        <w:rPr>
          <w:sz w:val="22"/>
          <w:szCs w:val="22"/>
        </w:rPr>
      </w:pPr>
    </w:p>
    <w:p w14:paraId="79E86B7D" w14:textId="77777777" w:rsidR="00D609F5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470816F" w14:textId="77777777" w:rsidR="00D609F5" w:rsidRPr="00654B57" w:rsidRDefault="00233390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possedere il seguente titolo di studio: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</w:t>
      </w:r>
    </w:p>
    <w:p w14:paraId="4B22763C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41EBFC1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r w:rsidR="00FA2C95" w:rsidRPr="00654B57">
        <w:rPr>
          <w:rFonts w:ascii="Times New Roman" w:hAnsi="Times New Roman" w:cs="Times New Roman"/>
          <w:sz w:val="22"/>
          <w:szCs w:val="22"/>
        </w:rPr>
        <w:t>conseguito in Italia presso</w:t>
      </w:r>
      <w:r w:rsidRPr="00654B57">
        <w:rPr>
          <w:rFonts w:ascii="Times New Roman" w:hAnsi="Times New Roman" w:cs="Times New Roman"/>
          <w:sz w:val="22"/>
          <w:szCs w:val="22"/>
        </w:rPr>
        <w:t>: ___________________________________, il ___/___/_____</w:t>
      </w:r>
    </w:p>
    <w:p w14:paraId="2AAF0E6E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8C95819" w14:textId="77777777"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r w:rsidR="00FA2C95" w:rsidRPr="00654B57">
        <w:rPr>
          <w:rFonts w:ascii="Times New Roman" w:hAnsi="Times New Roman" w:cs="Times New Roman"/>
          <w:sz w:val="22"/>
          <w:szCs w:val="22"/>
        </w:rPr>
        <w:t>conseguito all’estero, riconosciuto in Itali</w:t>
      </w:r>
      <w:r w:rsidR="00166EC4" w:rsidRPr="00654B57">
        <w:rPr>
          <w:rFonts w:ascii="Times New Roman" w:hAnsi="Times New Roman" w:cs="Times New Roman"/>
          <w:sz w:val="22"/>
          <w:szCs w:val="22"/>
        </w:rPr>
        <w:t xml:space="preserve">a con provvedimento adottato da </w:t>
      </w:r>
    </w:p>
    <w:p w14:paraId="7F456B27" w14:textId="77777777"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</w:p>
    <w:p w14:paraId="252CC097" w14:textId="77777777" w:rsidR="00FA2C9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___________________________________________, il ___/___/_____</w:t>
      </w:r>
    </w:p>
    <w:p w14:paraId="40E5196D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0D49C2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 a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nno della scuola media-superiore: </w:t>
      </w:r>
    </w:p>
    <w:p w14:paraId="08D3652E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D570D" w14:textId="77777777"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3661502F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4DF955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anno accademico del corso di laurea in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0631F0D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B0227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5C7E5022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4D50A81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presso l’Università: ____________________________________</w:t>
      </w:r>
    </w:p>
    <w:p w14:paraId="2C00F51E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C85C49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essere in possesso dei seguenti altri titoli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1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108934F0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AC09B8C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4A1C4B2F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A7D37B2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70CE7789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CCB4BC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effettuato i seguenti corsi, tirocini, applicazioni pratich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73E74C7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12C005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545D75D4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7E2327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14:paraId="2217608B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5DF7202" w14:textId="77777777"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825BBCD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lastRenderedPageBreak/>
        <w:t>Di av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r avuto le seguenti esperienze (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indicare esclusivamente fatti o circostanze utili al fine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 per il progetto prescelto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AA271B9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4F1C6A2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0A5E1B95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54D7BA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p w14:paraId="6CE4E80A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A6AFEF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Altre conoscenze e professionalità (2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9B837AC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B3C7EC7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7AD86218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82FB3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388ABEF8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DCCFADF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scelto il progetto per i seguenti motivi:</w:t>
      </w:r>
    </w:p>
    <w:p w14:paraId="7BC1217D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2EA881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08032C84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CCF7AA6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3EA12312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CB519D" w14:textId="77777777"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Ogni altra informazione relativa alla propria condizione personale, sociale, professionale, ecc. utile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ai fini della valutazione dell’Ente:</w:t>
      </w:r>
    </w:p>
    <w:p w14:paraId="0106D958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ECCA842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0C5FDB06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623B89" w14:textId="77777777"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5792E61D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92BD3A" w14:textId="77777777"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239FA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14:paraId="322718D8" w14:textId="77777777"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F0D4F6" w14:textId="77777777"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5226A793" w14:textId="77777777"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F793CF" w14:textId="77777777"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7EE4B22" w14:textId="77777777" w:rsidR="00233390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Firma</w:t>
      </w:r>
    </w:p>
    <w:p w14:paraId="1BC53683" w14:textId="77777777"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77C90D4A" w14:textId="77777777"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</w:t>
      </w:r>
    </w:p>
    <w:p w14:paraId="770FB795" w14:textId="77777777" w:rsidR="00233390" w:rsidRPr="00654B57" w:rsidRDefault="00233390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02B7F4" w14:textId="77777777"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57E9FA" w14:textId="77777777" w:rsidR="00233390" w:rsidRPr="00654B57" w:rsidRDefault="00D609F5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a Bene</w:t>
      </w:r>
    </w:p>
    <w:p w14:paraId="57B7E998" w14:textId="77777777" w:rsidR="00233390" w:rsidRPr="00654B57" w:rsidRDefault="00D609F5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È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richiesto di allegare il </w:t>
      </w: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curriculum vitae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copia del documento d’identità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5895AE3" w14:textId="77777777"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1709B2B" w14:textId="77777777" w:rsidR="00233390" w:rsidRPr="00654B57" w:rsidRDefault="00233390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e per la compilazione</w:t>
      </w:r>
    </w:p>
    <w:p w14:paraId="17FD9F42" w14:textId="77777777"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1) Indicare eventuali titoli di specializzazione, professionali o di formazione di cui si è in possesso.</w:t>
      </w:r>
    </w:p>
    <w:p w14:paraId="77D36A42" w14:textId="77777777" w:rsidR="00880E8B" w:rsidRPr="00654B57" w:rsidRDefault="00233390">
      <w:pPr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2) Indicare altre competenze tecniche, informatiche, scientifiche, sanitarie</w:t>
      </w:r>
    </w:p>
    <w:sectPr w:rsidR="00880E8B" w:rsidRPr="00654B57" w:rsidSect="00FA2C95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57DC" w14:textId="77777777" w:rsidR="006E73AD" w:rsidRDefault="006E73AD">
      <w:r>
        <w:separator/>
      </w:r>
    </w:p>
  </w:endnote>
  <w:endnote w:type="continuationSeparator" w:id="0">
    <w:p w14:paraId="5D39FAD0" w14:textId="77777777" w:rsidR="006E73AD" w:rsidRDefault="006E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373" w14:textId="77777777"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6A87" w14:textId="77777777" w:rsidR="006E73AD" w:rsidRDefault="006E73AD">
      <w:r>
        <w:separator/>
      </w:r>
    </w:p>
  </w:footnote>
  <w:footnote w:type="continuationSeparator" w:id="0">
    <w:p w14:paraId="017D9A86" w14:textId="77777777" w:rsidR="006E73AD" w:rsidRDefault="006E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3B13"/>
    <w:multiLevelType w:val="hybridMultilevel"/>
    <w:tmpl w:val="1372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03D0"/>
    <w:multiLevelType w:val="hybridMultilevel"/>
    <w:tmpl w:val="867E3742"/>
    <w:lvl w:ilvl="0" w:tplc="B324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7DBF"/>
    <w:rsid w:val="000F2ABB"/>
    <w:rsid w:val="001111C8"/>
    <w:rsid w:val="00166EC4"/>
    <w:rsid w:val="00187BE9"/>
    <w:rsid w:val="001B21F3"/>
    <w:rsid w:val="001B6BBD"/>
    <w:rsid w:val="001E40B9"/>
    <w:rsid w:val="00233390"/>
    <w:rsid w:val="0026266E"/>
    <w:rsid w:val="00290B0B"/>
    <w:rsid w:val="002B78D8"/>
    <w:rsid w:val="00343107"/>
    <w:rsid w:val="0039215C"/>
    <w:rsid w:val="00412640"/>
    <w:rsid w:val="00506AFE"/>
    <w:rsid w:val="005322A3"/>
    <w:rsid w:val="00541FB4"/>
    <w:rsid w:val="006407ED"/>
    <w:rsid w:val="00654B57"/>
    <w:rsid w:val="00686BCE"/>
    <w:rsid w:val="006A2D75"/>
    <w:rsid w:val="006E73AD"/>
    <w:rsid w:val="007B1F70"/>
    <w:rsid w:val="00880E8B"/>
    <w:rsid w:val="009151E3"/>
    <w:rsid w:val="00946DFE"/>
    <w:rsid w:val="009614A3"/>
    <w:rsid w:val="00971F6F"/>
    <w:rsid w:val="009879AF"/>
    <w:rsid w:val="00A8347E"/>
    <w:rsid w:val="00AE2BD5"/>
    <w:rsid w:val="00B124E1"/>
    <w:rsid w:val="00B638CC"/>
    <w:rsid w:val="00C13DD6"/>
    <w:rsid w:val="00C34200"/>
    <w:rsid w:val="00C67E4E"/>
    <w:rsid w:val="00CD0020"/>
    <w:rsid w:val="00D16FC4"/>
    <w:rsid w:val="00D609F5"/>
    <w:rsid w:val="00E81FC8"/>
    <w:rsid w:val="00E83DB0"/>
    <w:rsid w:val="00EC157C"/>
    <w:rsid w:val="00F45470"/>
    <w:rsid w:val="00F55D70"/>
    <w:rsid w:val="00FA2C95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D67C62"/>
  <w14:defaultImageDpi w14:val="0"/>
  <w15:docId w15:val="{E29E77F6-F0B7-4B46-9D22-F9B30B84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5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15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BCB-3EAC-4566-82C5-49A761C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BAGNOLI DI SOPRA</cp:lastModifiedBy>
  <cp:revision>2</cp:revision>
  <cp:lastPrinted>2018-07-03T07:55:00Z</cp:lastPrinted>
  <dcterms:created xsi:type="dcterms:W3CDTF">2020-08-28T09:29:00Z</dcterms:created>
  <dcterms:modified xsi:type="dcterms:W3CDTF">2020-08-28T09:29:00Z</dcterms:modified>
</cp:coreProperties>
</file>